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Pr="001E5B64" w:rsidRDefault="001E5B64" w:rsidP="00C7010E">
      <w:pPr>
        <w:tabs>
          <w:tab w:val="center" w:pos="4153"/>
        </w:tabs>
      </w:pPr>
      <w:r w:rsidRPr="001E5B64">
        <w:t xml:space="preserve">TODO: Husk use case / </w:t>
      </w:r>
      <w:proofErr w:type="spellStart"/>
      <w:r w:rsidRPr="001E5B64">
        <w:t>krav</w:t>
      </w:r>
      <w:proofErr w:type="spellEnd"/>
      <w:r w:rsidRPr="001E5B64">
        <w:t xml:space="preserve"> matrix</w:t>
      </w:r>
    </w:p>
    <w:p w:rsidR="001E5B64" w:rsidRPr="001E5B64" w:rsidRDefault="001E5B64" w:rsidP="00C7010E">
      <w:pPr>
        <w:tabs>
          <w:tab w:val="center" w:pos="4153"/>
        </w:tabs>
      </w:pPr>
    </w:p>
    <w:p w:rsidR="00573AFF" w:rsidRDefault="00D3436F" w:rsidP="00E27EB1">
      <w:pPr>
        <w:pStyle w:val="Overskrift1"/>
        <w:numPr>
          <w:ilvl w:val="0"/>
          <w:numId w:val="3"/>
        </w:numPr>
        <w:rPr>
          <w:lang w:val="da-DK"/>
        </w:rPr>
      </w:pPr>
      <w:r>
        <w:rPr>
          <w:lang w:val="da-DK"/>
        </w:rPr>
        <w:t>Use cases</w:t>
      </w:r>
    </w:p>
    <w:p w:rsidR="0026758A" w:rsidRPr="0026758A" w:rsidRDefault="0026758A" w:rsidP="0026758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659D6" w:rsidRPr="00F57F44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659D6" w:rsidRPr="005A2C89" w:rsidRDefault="006659D6" w:rsidP="006659D6">
            <w:pPr>
              <w:pStyle w:val="Overskrift2"/>
              <w:rPr>
                <w:lang w:val="da-DK"/>
              </w:rPr>
            </w:pPr>
            <w:bookmarkStart w:id="0" w:name="_Toc229650063"/>
            <w:bookmarkStart w:id="1" w:name="_Toc230252495"/>
            <w:bookmarkEnd w:id="0"/>
            <w:bookmarkEnd w:id="1"/>
            <w:r>
              <w:rPr>
                <w:lang w:val="da-DK"/>
              </w:rPr>
              <w:t xml:space="preserve">Use case: </w:t>
            </w:r>
            <w:r w:rsidR="00967CD0">
              <w:rPr>
                <w:lang w:val="da-DK"/>
              </w:rPr>
              <w:t>LOGIN</w:t>
            </w:r>
          </w:p>
        </w:tc>
      </w:tr>
      <w:tr w:rsidR="006659D6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7CD0">
              <w:rPr>
                <w:b/>
                <w:lang w:val="da-DK"/>
              </w:rPr>
              <w:t>UC-1</w:t>
            </w: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659D6" w:rsidRPr="005A2C89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En bruger logges på systemet.</w:t>
            </w: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659D6" w:rsidRPr="005A2C89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.</w:t>
            </w:r>
          </w:p>
        </w:tc>
      </w:tr>
      <w:tr w:rsidR="006659D6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659D6" w:rsidRPr="005A2C89" w:rsidRDefault="006659D6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659D6" w:rsidRPr="0044459D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Brugeren er kendt af systemet.</w:t>
            </w:r>
          </w:p>
        </w:tc>
      </w:tr>
      <w:tr w:rsidR="006659D6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659D6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659D6" w:rsidRDefault="00967CD0" w:rsidP="006659D6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udfylder e-mail og password felterne og trykker på ”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” knappen.</w:t>
            </w:r>
          </w:p>
          <w:p w:rsidR="006659D6" w:rsidRPr="00967CD0" w:rsidRDefault="00967CD0" w:rsidP="00967CD0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erificerer e-mail og password. Hvis brugeren er kendt af systemet erstattes de 2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felter med brugerens navn og en ”Log af” knap.</w:t>
            </w:r>
          </w:p>
          <w:p w:rsidR="006659D6" w:rsidRPr="001652A5" w:rsidRDefault="006659D6" w:rsidP="006659D6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659D6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659D6" w:rsidRPr="005A2C89" w:rsidRDefault="00967CD0" w:rsidP="00CF6596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er logget på systemet. Dette giver adgang til </w:t>
            </w:r>
            <w:proofErr w:type="spellStart"/>
            <w:r w:rsidR="00CF6596">
              <w:rPr>
                <w:lang w:val="da-DK"/>
              </w:rPr>
              <w:t>upload</w:t>
            </w:r>
            <w:proofErr w:type="spellEnd"/>
            <w:r w:rsidR="00CF6596">
              <w:rPr>
                <w:lang w:val="da-DK"/>
              </w:rPr>
              <w:t xml:space="preserve"> af ord, forespørgelser på ord m.m. </w:t>
            </w:r>
          </w:p>
        </w:tc>
      </w:tr>
      <w:tr w:rsidR="006659D6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B0771E" w:rsidRDefault="006659D6" w:rsidP="00B0771E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659D6" w:rsidRPr="0045734F" w:rsidRDefault="00E56E67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ikke logges ind, da e-mail og password ikke kendes af systemet. Systemet melder at enten e-mail og/eller password er ukendt for systemet. Og henviser til ”Glemt password” og ”Opret bruger” mulighederne. </w:t>
            </w:r>
          </w:p>
        </w:tc>
      </w:tr>
    </w:tbl>
    <w:p w:rsidR="006659D6" w:rsidRPr="0045734F" w:rsidRDefault="006659D6" w:rsidP="006659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Default="00967CD0">
      <w:pPr>
        <w:rPr>
          <w:lang w:val="da-DK"/>
        </w:rPr>
      </w:pPr>
      <w:r>
        <w:rPr>
          <w:lang w:val="da-DK"/>
        </w:rPr>
        <w:br w:type="page"/>
      </w:r>
    </w:p>
    <w:p w:rsidR="00967CD0" w:rsidRPr="0026758A" w:rsidRDefault="00967CD0" w:rsidP="00967CD0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967CD0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7CD0" w:rsidRPr="005A2C89" w:rsidRDefault="00967CD0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 xml:space="preserve">Use case: </w:t>
            </w:r>
            <w:r w:rsidR="005A1698">
              <w:rPr>
                <w:lang w:val="da-DK"/>
              </w:rPr>
              <w:t>OPRET BRUGER</w:t>
            </w:r>
          </w:p>
        </w:tc>
      </w:tr>
      <w:tr w:rsidR="00967CD0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5A169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2</w:t>
            </w:r>
          </w:p>
        </w:tc>
      </w:tr>
      <w:tr w:rsidR="00967CD0" w:rsidRPr="00CF6596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67CD0" w:rsidRPr="005A2C89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En ny bruger oprettes.</w:t>
            </w:r>
          </w:p>
        </w:tc>
      </w:tr>
      <w:tr w:rsidR="00967CD0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67CD0" w:rsidRPr="005A2C89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</w:tr>
      <w:tr w:rsidR="00967CD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67CD0" w:rsidRPr="005A2C89" w:rsidRDefault="00967CD0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967CD0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67CD0" w:rsidRPr="0044459D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Brugeren skal have en valid e-mail adresse.</w:t>
            </w:r>
          </w:p>
        </w:tc>
      </w:tr>
      <w:tr w:rsidR="00967CD0" w:rsidRPr="00F06457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7CD0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67CD0" w:rsidRDefault="005A1698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n </w:t>
            </w:r>
            <w:r w:rsidR="00F06457">
              <w:rPr>
                <w:lang w:val="da-DK"/>
              </w:rPr>
              <w:t>kommende bruger vælger ”Opret bruger” linket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ny side, som giver mulighed for indtastning af Navn, e-mail, password og gentag password. 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rugeren udfylder felter og trykker på ”Opret” knappen.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Systemet verificerer alle felterne: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Navn skal udfyldes.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-mail skal udfyldes med </w:t>
            </w:r>
            <w:proofErr w:type="gramStart"/>
            <w:r>
              <w:rPr>
                <w:lang w:val="da-DK"/>
              </w:rPr>
              <w:t>et</w:t>
            </w:r>
            <w:proofErr w:type="gramEnd"/>
            <w:r>
              <w:rPr>
                <w:lang w:val="da-DK"/>
              </w:rPr>
              <w:t xml:space="preserve"> valid e-mail adresse. Dvs. skal indeholde @ 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egge password felter skal være udfyldt med samme tekst. Og teksten skal være mindst 8 tegn lang og indeholde både bogstaver og tal.</w:t>
            </w:r>
          </w:p>
          <w:p w:rsidR="00967CD0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Hvis alle felter</w:t>
            </w:r>
            <w:r w:rsidR="009E06DA">
              <w:rPr>
                <w:lang w:val="da-DK"/>
              </w:rPr>
              <w:t xml:space="preserve"> er valide, så gemmer systemet n</w:t>
            </w:r>
            <w:r>
              <w:rPr>
                <w:lang w:val="da-DK"/>
              </w:rPr>
              <w:t xml:space="preserve">avn, e-mail og password. Og sender en </w:t>
            </w:r>
            <w:r w:rsidR="005719D9">
              <w:rPr>
                <w:lang w:val="da-DK"/>
              </w:rPr>
              <w:t>e-</w:t>
            </w:r>
            <w:r>
              <w:rPr>
                <w:lang w:val="da-DK"/>
              </w:rPr>
              <w:t xml:space="preserve">mail til den nye bruger. </w:t>
            </w:r>
            <w:r w:rsidR="005719D9">
              <w:rPr>
                <w:lang w:val="da-DK"/>
              </w:rPr>
              <w:t>E-m</w:t>
            </w:r>
            <w:r>
              <w:rPr>
                <w:lang w:val="da-DK"/>
              </w:rPr>
              <w:t xml:space="preserve">ailen indeholder et link til systemet som skal aktiveres før brugeren kan logge på systemet. </w:t>
            </w:r>
            <w:r w:rsidR="005719D9">
              <w:rPr>
                <w:lang w:val="da-DK"/>
              </w:rPr>
              <w:t>Dette gøres for at sikre at mailen er valid.</w:t>
            </w:r>
            <w:r>
              <w:rPr>
                <w:lang w:val="da-DK"/>
              </w:rPr>
              <w:t xml:space="preserve">   </w:t>
            </w:r>
          </w:p>
          <w:p w:rsidR="00967CD0" w:rsidRPr="001652A5" w:rsidRDefault="00967CD0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967CD0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67CD0" w:rsidRPr="005A2C89" w:rsidRDefault="005719D9" w:rsidP="00084E5B">
            <w:pPr>
              <w:rPr>
                <w:lang w:val="da-DK"/>
              </w:rPr>
            </w:pPr>
            <w:r>
              <w:rPr>
                <w:lang w:val="da-DK"/>
              </w:rPr>
              <w:t>Bruger er delvist oprettet i systemet. Men kan først logge på systemet, når brugers e-mail er verificeret.</w:t>
            </w:r>
          </w:p>
        </w:tc>
      </w:tr>
      <w:tr w:rsidR="00967CD0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719D9" w:rsidRDefault="00967CD0" w:rsidP="005719D9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67CD0" w:rsidRPr="0045734F" w:rsidRDefault="00967CD0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67CD0" w:rsidRPr="0045734F" w:rsidRDefault="00967CD0" w:rsidP="00967C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Pr="00D3436F" w:rsidRDefault="00967CD0" w:rsidP="00967CD0">
      <w:pPr>
        <w:pStyle w:val="Brdtekst"/>
        <w:rPr>
          <w:lang w:val="da-DK"/>
        </w:rPr>
      </w:pPr>
    </w:p>
    <w:p w:rsidR="005A1698" w:rsidRDefault="005A1698">
      <w:pPr>
        <w:rPr>
          <w:lang w:val="da-DK"/>
        </w:rPr>
      </w:pPr>
      <w:r>
        <w:rPr>
          <w:lang w:val="da-DK"/>
        </w:rPr>
        <w:br w:type="page"/>
      </w:r>
    </w:p>
    <w:p w:rsidR="005A1698" w:rsidRPr="0026758A" w:rsidRDefault="005A1698" w:rsidP="005A1698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5A1698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A1698" w:rsidRPr="009E06DA" w:rsidRDefault="005A1698" w:rsidP="00084E5B">
            <w:pPr>
              <w:pStyle w:val="Overskrift2"/>
            </w:pPr>
            <w:r w:rsidRPr="009E06DA">
              <w:t xml:space="preserve">Use case: </w:t>
            </w:r>
            <w:r w:rsidR="009E06DA" w:rsidRPr="009E06DA">
              <w:t>Verificer e-m</w:t>
            </w:r>
            <w:r w:rsidR="009E06DA">
              <w:t>ail</w:t>
            </w:r>
          </w:p>
        </w:tc>
      </w:tr>
      <w:tr w:rsidR="005A1698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E06DA">
              <w:rPr>
                <w:b/>
                <w:lang w:val="da-DK"/>
              </w:rPr>
              <w:t>UC-3</w:t>
            </w:r>
          </w:p>
        </w:tc>
      </w:tr>
      <w:tr w:rsidR="005A1698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5A1698" w:rsidRPr="005A2C89" w:rsidRDefault="009E06DA" w:rsidP="00084E5B">
            <w:pPr>
              <w:rPr>
                <w:lang w:val="da-DK"/>
              </w:rPr>
            </w:pPr>
            <w:r>
              <w:rPr>
                <w:lang w:val="da-DK"/>
              </w:rPr>
              <w:t>En brugeres mail er verificeret.</w:t>
            </w:r>
          </w:p>
        </w:tc>
      </w:tr>
      <w:tr w:rsidR="005A1698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5A1698" w:rsidRPr="005A2C89" w:rsidRDefault="009E06DA" w:rsidP="009E06DA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.</w:t>
            </w:r>
          </w:p>
        </w:tc>
      </w:tr>
      <w:tr w:rsidR="005A1698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5A1698" w:rsidRPr="005A2C89" w:rsidRDefault="005A169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5A1698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5A1698" w:rsidRPr="0044459D" w:rsidRDefault="009E06DA" w:rsidP="009E06DA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, og brugeren har modtaget en e-mail verifikations e-mail fra systemet.</w:t>
            </w:r>
          </w:p>
        </w:tc>
      </w:tr>
      <w:tr w:rsidR="005A1698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A1698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A1698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Brugeren åbner e-mailen fra systemet og trykker på linket i denne.</w:t>
            </w:r>
          </w:p>
          <w:p w:rsidR="005A1698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Systemet viser en side, som fortæller at brugerens e-mail nu er verificeret.</w:t>
            </w:r>
          </w:p>
          <w:p w:rsidR="009E06DA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gemmer oplysninger </w:t>
            </w:r>
            <w:r w:rsidR="00DF094A">
              <w:rPr>
                <w:lang w:val="da-DK"/>
              </w:rPr>
              <w:t>om</w:t>
            </w:r>
            <w:r>
              <w:rPr>
                <w:lang w:val="da-DK"/>
              </w:rPr>
              <w:t xml:space="preserve"> verificering af brugers e-mail.</w:t>
            </w:r>
          </w:p>
          <w:p w:rsidR="005A1698" w:rsidRPr="009E06DA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Brugeren kan nu fortsætte med at bruge systemet som en bruger</w:t>
            </w:r>
            <w:r w:rsidR="00DF094A">
              <w:rPr>
                <w:lang w:val="da-DK"/>
              </w:rPr>
              <w:t xml:space="preserve"> der er logget på systemet</w:t>
            </w:r>
            <w:r>
              <w:rPr>
                <w:lang w:val="da-DK"/>
              </w:rPr>
              <w:t>.</w:t>
            </w:r>
          </w:p>
          <w:p w:rsidR="005A1698" w:rsidRPr="001652A5" w:rsidRDefault="005A1698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5A1698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5A1698" w:rsidRPr="005A2C89" w:rsidRDefault="005A169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5A1698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9E06DA" w:rsidRDefault="005A1698" w:rsidP="009E06DA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5A1698" w:rsidRPr="0045734F" w:rsidRDefault="005A1698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5A1698" w:rsidRPr="0045734F" w:rsidRDefault="005A1698" w:rsidP="005A16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E06DA" w:rsidRDefault="009E06DA">
      <w:pPr>
        <w:rPr>
          <w:lang w:val="da-DK"/>
        </w:rPr>
      </w:pPr>
      <w:r>
        <w:rPr>
          <w:lang w:val="da-DK"/>
        </w:rPr>
        <w:br w:type="page"/>
      </w:r>
    </w:p>
    <w:p w:rsidR="009E06DA" w:rsidRPr="0026758A" w:rsidRDefault="009E06DA" w:rsidP="009E06D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9E06DA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06DA" w:rsidRPr="005A2C89" w:rsidRDefault="00FA1A33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Glemt password</w:t>
            </w:r>
          </w:p>
        </w:tc>
      </w:tr>
      <w:tr w:rsidR="009E06DA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FA1A33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4</w:t>
            </w:r>
          </w:p>
        </w:tc>
      </w:tr>
      <w:tr w:rsidR="009E06DA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E06DA" w:rsidRPr="005A2C89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Bestilling af nyt midlertidigt password</w:t>
            </w:r>
            <w:r w:rsidR="009E06DA">
              <w:rPr>
                <w:lang w:val="da-DK"/>
              </w:rPr>
              <w:t>.</w:t>
            </w:r>
          </w:p>
        </w:tc>
      </w:tr>
      <w:tr w:rsidR="009E06DA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E06DA" w:rsidRPr="005A2C89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.</w:t>
            </w:r>
          </w:p>
        </w:tc>
      </w:tr>
      <w:tr w:rsidR="009E06DA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E06DA" w:rsidRPr="005A2C89" w:rsidRDefault="009E06DA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9E06DA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E06DA" w:rsidRPr="0044459D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 med en valid e-mail.</w:t>
            </w:r>
          </w:p>
        </w:tc>
      </w:tr>
      <w:tr w:rsidR="009E06DA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E06DA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E06DA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Brugeren trykker på linket ”Glemt password”.</w:t>
            </w:r>
          </w:p>
          <w:p w:rsidR="009E06DA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Systemet viser en side, hvor der skal indtastes den e-mail som er kendt af systemet for den aktuelle bruger.</w:t>
            </w:r>
          </w:p>
          <w:p w:rsidR="00FA1A33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Brugeren indtaster sin e-mail adresse og trykker på knappen ”Dan nyt password”</w:t>
            </w:r>
          </w:p>
          <w:p w:rsidR="00FA1A33" w:rsidRPr="00FA1A33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Systemet generer et nyt password til brugeren og sender dette med en e-mail tid denne. I e-mail skal der være en opfordring til at ændre passwordet.</w:t>
            </w:r>
          </w:p>
          <w:p w:rsidR="009E06DA" w:rsidRPr="001652A5" w:rsidRDefault="00FA1A33" w:rsidP="00084E5B">
            <w:pPr>
              <w:pStyle w:val="Listeafsnit"/>
              <w:ind w:left="36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</w:p>
        </w:tc>
      </w:tr>
      <w:tr w:rsidR="009E06DA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E06DA" w:rsidRPr="005A2C89" w:rsidRDefault="009E06DA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9E06DA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FA1A33" w:rsidRDefault="009E06DA" w:rsidP="00FA1A33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E06DA" w:rsidRPr="0045734F" w:rsidRDefault="009E06DA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E06DA" w:rsidRPr="0045734F" w:rsidRDefault="009E06DA" w:rsidP="009E06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123B22" w:rsidRDefault="00123B22">
      <w:pPr>
        <w:rPr>
          <w:lang w:val="da-DK"/>
        </w:rPr>
      </w:pPr>
      <w:r>
        <w:rPr>
          <w:lang w:val="da-DK"/>
        </w:rPr>
        <w:br w:type="page"/>
      </w:r>
    </w:p>
    <w:p w:rsidR="00123B22" w:rsidRPr="0026758A" w:rsidRDefault="00123B22" w:rsidP="00123B22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123B22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3B22" w:rsidRPr="005A2C89" w:rsidRDefault="00C42D98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Ret brugeroplysninger</w:t>
            </w:r>
          </w:p>
        </w:tc>
      </w:tr>
      <w:tr w:rsidR="00123B22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6C4A7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5</w:t>
            </w:r>
          </w:p>
        </w:tc>
      </w:tr>
      <w:tr w:rsidR="00123B22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123B22" w:rsidRPr="005A2C89" w:rsidRDefault="00C42D98" w:rsidP="00444F73">
            <w:pPr>
              <w:rPr>
                <w:lang w:val="da-DK"/>
              </w:rPr>
            </w:pPr>
            <w:r>
              <w:rPr>
                <w:lang w:val="da-DK"/>
              </w:rPr>
              <w:t>R</w:t>
            </w:r>
            <w:r w:rsidR="00444F73">
              <w:rPr>
                <w:lang w:val="da-DK"/>
              </w:rPr>
              <w:t>ette brugeroplysninger som navn og</w:t>
            </w:r>
            <w:r>
              <w:rPr>
                <w:lang w:val="da-DK"/>
              </w:rPr>
              <w:t xml:space="preserve"> e-mail</w:t>
            </w:r>
            <w:r w:rsidR="00123B22">
              <w:rPr>
                <w:lang w:val="da-DK"/>
              </w:rPr>
              <w:t>.</w:t>
            </w:r>
          </w:p>
        </w:tc>
      </w:tr>
      <w:tr w:rsidR="00123B22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123B22" w:rsidRPr="005A2C89" w:rsidRDefault="00C42D98" w:rsidP="00C42D98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</w:t>
            </w:r>
            <w:r w:rsidR="00123B22" w:rsidRPr="005A2C89">
              <w:rPr>
                <w:lang w:val="da-DK"/>
              </w:rPr>
              <w:t>.</w:t>
            </w:r>
          </w:p>
        </w:tc>
      </w:tr>
      <w:tr w:rsidR="00123B22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123B22" w:rsidRPr="005A2C89" w:rsidRDefault="00123B22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123B22" w:rsidRPr="00532D4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123B22" w:rsidRPr="0044459D" w:rsidRDefault="00C42D98" w:rsidP="00C42D98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123B22" w:rsidRPr="00532D4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23B22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7137AD" w:rsidRDefault="007137AD" w:rsidP="006C4A78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123B22" w:rsidRDefault="00084E5B" w:rsidP="006C4A78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Ret brugeroplysninger” linket.</w:t>
            </w:r>
          </w:p>
          <w:p w:rsidR="007137AD" w:rsidRDefault="00084E5B" w:rsidP="007137AD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 w:rsidRPr="007137AD">
              <w:rPr>
                <w:lang w:val="da-DK"/>
              </w:rPr>
              <w:t>Systemet viser en side</w:t>
            </w:r>
            <w:r w:rsidR="007137AD" w:rsidRPr="007137AD">
              <w:rPr>
                <w:lang w:val="da-DK"/>
              </w:rPr>
              <w:t xml:space="preserve"> med følgende felter: Navn</w:t>
            </w:r>
            <w:r w:rsidR="007137AD">
              <w:rPr>
                <w:lang w:val="da-DK"/>
              </w:rPr>
              <w:t xml:space="preserve"> og </w:t>
            </w:r>
            <w:r w:rsidR="007137AD" w:rsidRPr="007137AD">
              <w:rPr>
                <w:lang w:val="da-DK"/>
              </w:rPr>
              <w:t>e-mail</w:t>
            </w:r>
            <w:r w:rsidR="007137AD">
              <w:rPr>
                <w:lang w:val="da-DK"/>
              </w:rPr>
              <w:t xml:space="preserve">. Begge felter er </w:t>
            </w:r>
            <w:proofErr w:type="spellStart"/>
            <w:r w:rsidR="007137AD">
              <w:rPr>
                <w:lang w:val="da-DK"/>
              </w:rPr>
              <w:t>forudfyldt</w:t>
            </w:r>
            <w:proofErr w:type="spellEnd"/>
            <w:r w:rsidR="007137AD">
              <w:rPr>
                <w:lang w:val="da-DK"/>
              </w:rPr>
              <w:t>.</w:t>
            </w:r>
          </w:p>
          <w:p w:rsidR="007137AD" w:rsidRDefault="007137AD" w:rsidP="007137AD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Bruger indtaster sine rettelser.</w:t>
            </w:r>
          </w:p>
          <w:p w:rsidR="007137AD" w:rsidRPr="007137AD" w:rsidRDefault="007137AD" w:rsidP="007137AD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Systemet gemmer rettelserne, hvis e-mail adressen er rettet så sender systemet en e-mail verifikations mail.</w:t>
            </w:r>
            <w:r w:rsidRPr="007137AD">
              <w:rPr>
                <w:lang w:val="da-DK"/>
              </w:rPr>
              <w:t xml:space="preserve"> </w:t>
            </w:r>
          </w:p>
          <w:p w:rsidR="00123B22" w:rsidRPr="001652A5" w:rsidRDefault="00123B22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123B22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123B22" w:rsidRPr="005A2C89" w:rsidRDefault="00123B22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123B22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7137AD" w:rsidRDefault="00123B22" w:rsidP="007137AD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123B22" w:rsidRPr="0045734F" w:rsidRDefault="00123B22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123B22" w:rsidRPr="0045734F" w:rsidRDefault="00123B22" w:rsidP="00123B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444F73" w:rsidRDefault="00444F73">
      <w:pPr>
        <w:rPr>
          <w:lang w:val="da-DK"/>
        </w:rPr>
      </w:pPr>
      <w:r>
        <w:rPr>
          <w:lang w:val="da-DK"/>
        </w:rPr>
        <w:br w:type="page"/>
      </w:r>
    </w:p>
    <w:p w:rsidR="00C11C50" w:rsidRDefault="00C11C50">
      <w:pPr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444F73" w:rsidRPr="00967CD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44F73" w:rsidRPr="005A2C89" w:rsidRDefault="00444F73" w:rsidP="00444F73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Skift password</w:t>
            </w:r>
          </w:p>
        </w:tc>
      </w:tr>
      <w:tr w:rsidR="00444F73" w:rsidRPr="00967CD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6</w:t>
            </w:r>
          </w:p>
        </w:tc>
      </w:tr>
      <w:tr w:rsidR="00444F73" w:rsidRPr="00C42D98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444F73" w:rsidRPr="005A2C89" w:rsidRDefault="00444F73" w:rsidP="00444F73">
            <w:pPr>
              <w:rPr>
                <w:lang w:val="da-DK"/>
              </w:rPr>
            </w:pPr>
            <w:r>
              <w:rPr>
                <w:lang w:val="da-DK"/>
              </w:rPr>
              <w:t>Skifter password.</w:t>
            </w:r>
          </w:p>
        </w:tc>
      </w:tr>
      <w:tr w:rsidR="00444F73" w:rsidRPr="00F57F44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</w:t>
            </w:r>
            <w:r w:rsidRPr="005A2C89">
              <w:rPr>
                <w:lang w:val="da-DK"/>
              </w:rPr>
              <w:t>.</w:t>
            </w:r>
          </w:p>
        </w:tc>
      </w:tr>
      <w:tr w:rsidR="00444F73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444F73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444F73" w:rsidRPr="0044459D" w:rsidRDefault="00444F73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444F73" w:rsidRPr="007137AD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4F73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Skift password” linket.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 w:rsidRPr="007137AD">
              <w:rPr>
                <w:lang w:val="da-DK"/>
              </w:rPr>
              <w:t xml:space="preserve">Systemet viser en side med følgende </w:t>
            </w:r>
            <w:r w:rsidR="009B6165">
              <w:rPr>
                <w:lang w:val="da-DK"/>
              </w:rPr>
              <w:t xml:space="preserve">tomme </w:t>
            </w:r>
            <w:r w:rsidRPr="007137AD">
              <w:rPr>
                <w:lang w:val="da-DK"/>
              </w:rPr>
              <w:t xml:space="preserve">felter: </w:t>
            </w:r>
            <w:r w:rsidR="009B6165">
              <w:rPr>
                <w:lang w:val="da-DK"/>
              </w:rPr>
              <w:t>”Gamle password”, ”Nyt password” og ”Gentag nyt password”. Alle felter er password felter, dvs. teksten vises ikke med der vises prikker i stedet.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  <w:r w:rsidR="009B6165">
              <w:rPr>
                <w:lang w:val="da-DK"/>
              </w:rPr>
              <w:t>udfylder alle 3 felter</w:t>
            </w:r>
            <w:r>
              <w:rPr>
                <w:lang w:val="da-DK"/>
              </w:rPr>
              <w:t>.</w:t>
            </w:r>
          </w:p>
          <w:p w:rsidR="00444F73" w:rsidRPr="007137AD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="009B6165">
              <w:rPr>
                <w:lang w:val="da-DK"/>
              </w:rPr>
              <w:t xml:space="preserve"> verificere om det gamle password er korrekt, og at det nye overholder regler for password samt at ”Nyt password” og ”Gentag password” er ens</w:t>
            </w:r>
            <w:r>
              <w:rPr>
                <w:lang w:val="da-DK"/>
              </w:rPr>
              <w:t>.</w:t>
            </w:r>
            <w:r w:rsidR="009B6165">
              <w:rPr>
                <w:lang w:val="da-DK"/>
              </w:rPr>
              <w:t xml:space="preserve"> Hvis dette er tilfældet så gemmes det nye password.</w:t>
            </w:r>
            <w:r w:rsidRPr="007137AD">
              <w:rPr>
                <w:lang w:val="da-DK"/>
              </w:rPr>
              <w:t xml:space="preserve"> </w:t>
            </w:r>
          </w:p>
          <w:p w:rsidR="00444F73" w:rsidRPr="001652A5" w:rsidRDefault="00444F73" w:rsidP="00C11C50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444F73" w:rsidRPr="007A1D52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444F73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7137AD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  <w:p w:rsidR="009B6165" w:rsidRDefault="009B6165" w:rsidP="00C11C5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Det gamle password er forkert, fejl vises.</w:t>
            </w:r>
          </w:p>
          <w:p w:rsidR="009B6165" w:rsidRPr="0045734F" w:rsidRDefault="009B6165" w:rsidP="00C11C5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Nyt password overholder ikke password reglerne, Reglerne vises.</w:t>
            </w:r>
          </w:p>
        </w:tc>
      </w:tr>
    </w:tbl>
    <w:p w:rsidR="00444F73" w:rsidRPr="0045734F" w:rsidRDefault="00444F73" w:rsidP="00444F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C11C50" w:rsidRDefault="006C4A78" w:rsidP="00C11C50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11C50" w:rsidRPr="00967CD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1C50" w:rsidRPr="005A2C89" w:rsidRDefault="00C11C50" w:rsidP="00C11C50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lastRenderedPageBreak/>
              <w:t>Use case: Slet Bruger</w:t>
            </w:r>
          </w:p>
        </w:tc>
      </w:tr>
      <w:tr w:rsidR="00C11C50" w:rsidRPr="00967CD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7</w:t>
            </w:r>
          </w:p>
        </w:tc>
      </w:tr>
      <w:tr w:rsidR="00C11C50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ønsker at slette sig selv.</w:t>
            </w:r>
          </w:p>
        </w:tc>
      </w:tr>
      <w:tr w:rsidR="00C11C50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 xml:space="preserve">Alle </w:t>
            </w:r>
            <w:r w:rsidR="00532D40">
              <w:rPr>
                <w:lang w:val="da-DK"/>
              </w:rPr>
              <w:t xml:space="preserve">kendte </w:t>
            </w:r>
            <w:r>
              <w:rPr>
                <w:lang w:val="da-DK"/>
              </w:rPr>
              <w:t>brugere</w:t>
            </w:r>
            <w:r w:rsidRPr="005A2C89">
              <w:rPr>
                <w:lang w:val="da-DK"/>
              </w:rPr>
              <w:t>.</w:t>
            </w:r>
          </w:p>
        </w:tc>
      </w:tr>
      <w:tr w:rsidR="00C11C5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11C50" w:rsidRPr="00532D4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11C50" w:rsidRPr="0044459D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C11C50" w:rsidRPr="00532D4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1C50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Slet mig som bruger” linket.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 w:rsidRPr="00C11C50">
              <w:rPr>
                <w:lang w:val="da-DK"/>
              </w:rPr>
              <w:t xml:space="preserve">Systemet viser en ”Er du sikker” side med en </w:t>
            </w:r>
            <w:proofErr w:type="spellStart"/>
            <w:r w:rsidRPr="00C11C50">
              <w:rPr>
                <w:lang w:val="da-DK"/>
              </w:rPr>
              <w:t>checkbox</w:t>
            </w:r>
            <w:proofErr w:type="spellEnd"/>
            <w:r w:rsidRPr="00C11C50">
              <w:rPr>
                <w:lang w:val="da-DK"/>
              </w:rPr>
              <w:t xml:space="preserve"> ”slet alt </w:t>
            </w:r>
            <w:proofErr w:type="spellStart"/>
            <w:r w:rsidRPr="00C11C50">
              <w:rPr>
                <w:lang w:val="da-DK"/>
              </w:rPr>
              <w:t>uploadet</w:t>
            </w:r>
            <w:proofErr w:type="spellEnd"/>
            <w:r w:rsidRPr="00C11C50">
              <w:rPr>
                <w:lang w:val="da-DK"/>
              </w:rPr>
              <w:t xml:space="preserve"> materiale</w:t>
            </w:r>
            <w:r w:rsidR="00DB1180">
              <w:rPr>
                <w:lang w:val="da-DK"/>
              </w:rPr>
              <w:t xml:space="preserve"> og kommentarer</w:t>
            </w:r>
            <w:r w:rsidRPr="00C11C50">
              <w:rPr>
                <w:lang w:val="da-DK"/>
              </w:rPr>
              <w:t>”</w:t>
            </w:r>
            <w:r>
              <w:rPr>
                <w:lang w:val="da-DK"/>
              </w:rPr>
              <w:t xml:space="preserve"> og en ”Slet bruger” knap.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n tager stilling til om alt </w:t>
            </w:r>
            <w:proofErr w:type="spellStart"/>
            <w:r>
              <w:rPr>
                <w:lang w:val="da-DK"/>
              </w:rPr>
              <w:t>uploadet</w:t>
            </w:r>
            <w:proofErr w:type="spellEnd"/>
            <w:r>
              <w:rPr>
                <w:lang w:val="da-DK"/>
              </w:rPr>
              <w:t xml:space="preserve"> materiale også skal slettes og trykker på ”Slet bruger” knappen.</w:t>
            </w:r>
          </w:p>
          <w:p w:rsidR="00C11C50" w:rsidRPr="007137AD" w:rsidRDefault="00DB118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 xml:space="preserve">Hvis alt skal slettes, så sletter systemet alle bruger oplysninger samt </w:t>
            </w:r>
            <w:proofErr w:type="spellStart"/>
            <w:r>
              <w:rPr>
                <w:lang w:val="da-DK"/>
              </w:rPr>
              <w:t>uploade</w:t>
            </w:r>
            <w:r w:rsidR="00532D40">
              <w:rPr>
                <w:lang w:val="da-DK"/>
              </w:rPr>
              <w:t>d</w:t>
            </w:r>
            <w:proofErr w:type="spellEnd"/>
            <w:r w:rsidR="00532D40">
              <w:rPr>
                <w:lang w:val="da-DK"/>
              </w:rPr>
              <w:t xml:space="preserve"> materiale, kommentarer og fore</w:t>
            </w:r>
            <w:r>
              <w:rPr>
                <w:lang w:val="da-DK"/>
              </w:rPr>
              <w:t xml:space="preserve">spørgelser. Ellers mærkes brugen bare som slettet.  </w:t>
            </w:r>
          </w:p>
          <w:p w:rsidR="00C11C50" w:rsidRPr="001652A5" w:rsidRDefault="00C11C50" w:rsidP="00C11C50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11C50" w:rsidRPr="007A1D52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11C50" w:rsidRPr="009B6165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7137AD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11C50" w:rsidRPr="00DB1180" w:rsidRDefault="00C11C50" w:rsidP="00DB118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C11C50" w:rsidRPr="0045734F" w:rsidRDefault="00C11C50" w:rsidP="00C11C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7137AD" w:rsidRDefault="007137AD">
      <w:pPr>
        <w:rPr>
          <w:lang w:val="da-DK"/>
        </w:rPr>
      </w:pPr>
      <w:r>
        <w:rPr>
          <w:lang w:val="da-DK"/>
        </w:rPr>
        <w:br w:type="page"/>
      </w:r>
    </w:p>
    <w:p w:rsidR="006C4A78" w:rsidRDefault="006C4A78">
      <w:pPr>
        <w:rPr>
          <w:lang w:val="da-DK"/>
        </w:rPr>
      </w:pPr>
    </w:p>
    <w:p w:rsidR="006C4A78" w:rsidRPr="0026758A" w:rsidRDefault="006C4A78" w:rsidP="006C4A78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C4A78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4A78" w:rsidRPr="005A2C89" w:rsidRDefault="006C4A78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 xml:space="preserve">Use case: </w:t>
            </w:r>
            <w:r w:rsidR="00532D40">
              <w:rPr>
                <w:lang w:val="da-DK"/>
              </w:rPr>
              <w:t>Søg</w:t>
            </w:r>
          </w:p>
        </w:tc>
      </w:tr>
      <w:tr w:rsidR="006C4A78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0F7B1A">
              <w:rPr>
                <w:b/>
                <w:lang w:val="da-DK"/>
              </w:rPr>
              <w:t>UC-</w:t>
            </w:r>
            <w:r w:rsidR="00532D40">
              <w:rPr>
                <w:b/>
                <w:lang w:val="da-DK"/>
              </w:rPr>
              <w:t>8</w:t>
            </w:r>
          </w:p>
        </w:tc>
      </w:tr>
      <w:tr w:rsidR="006C4A78" w:rsidRPr="00CF6596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C4A78" w:rsidRPr="005A2C89" w:rsidRDefault="00532D40" w:rsidP="00084E5B">
            <w:pPr>
              <w:rPr>
                <w:lang w:val="da-DK"/>
              </w:rPr>
            </w:pPr>
            <w:r>
              <w:rPr>
                <w:lang w:val="da-DK"/>
              </w:rPr>
              <w:t>Søg efter et ord.</w:t>
            </w:r>
          </w:p>
        </w:tc>
      </w:tr>
      <w:tr w:rsidR="006C4A78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C4A78" w:rsidRPr="005A2C89" w:rsidRDefault="00532D40" w:rsidP="00084E5B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</w:tr>
      <w:tr w:rsidR="006C4A78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C4A78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C4A78" w:rsidRPr="0044459D" w:rsidRDefault="00532D40" w:rsidP="00084E5B">
            <w:pPr>
              <w:rPr>
                <w:lang w:val="da-DK"/>
              </w:rPr>
            </w:pPr>
            <w:r>
              <w:rPr>
                <w:lang w:val="da-DK"/>
              </w:rPr>
              <w:t>Ingen</w:t>
            </w:r>
          </w:p>
        </w:tc>
      </w:tr>
      <w:tr w:rsidR="006C4A78" w:rsidRPr="00903731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4A78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C4A78" w:rsidRDefault="00537517" w:rsidP="00903731">
            <w:pPr>
              <w:pStyle w:val="Listeafsnit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navigerer til systemets startside. </w:t>
            </w:r>
          </w:p>
          <w:p w:rsidR="006C4A78" w:rsidRDefault="00903731" w:rsidP="00903731">
            <w:pPr>
              <w:pStyle w:val="Listeafsnit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>Systemets startside indeholder et søgefelt samt et gruppefelt.</w:t>
            </w:r>
          </w:p>
          <w:p w:rsidR="00903731" w:rsidRDefault="00903731" w:rsidP="00903731">
            <w:pPr>
              <w:pStyle w:val="Listeafsnit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udfylder søgefeltet og evt. gruppefeltet. Gruppefeltet skal være en dynamisk </w:t>
            </w:r>
            <w:proofErr w:type="spellStart"/>
            <w:r>
              <w:rPr>
                <w:lang w:val="da-DK"/>
              </w:rPr>
              <w:t>dropdown</w:t>
            </w:r>
            <w:proofErr w:type="spellEnd"/>
            <w:r>
              <w:rPr>
                <w:lang w:val="da-DK"/>
              </w:rPr>
              <w:t xml:space="preserve"> liste, som ændre</w:t>
            </w:r>
            <w:r w:rsidR="00652A37">
              <w:rPr>
                <w:lang w:val="da-DK"/>
              </w:rPr>
              <w:t>r</w:t>
            </w:r>
            <w:r>
              <w:rPr>
                <w:lang w:val="da-DK"/>
              </w:rPr>
              <w:t xml:space="preserve"> indhold efterhånden som der indtastes.</w:t>
            </w:r>
          </w:p>
          <w:p w:rsidR="00903731" w:rsidRPr="00903731" w:rsidRDefault="00903731" w:rsidP="00903731">
            <w:pPr>
              <w:pStyle w:val="Listeafsnit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liste med links til de enkelte </w:t>
            </w:r>
            <w:proofErr w:type="spellStart"/>
            <w:r>
              <w:rPr>
                <w:lang w:val="da-DK"/>
              </w:rPr>
              <w:t>ordforslag</w:t>
            </w:r>
            <w:proofErr w:type="spellEnd"/>
            <w:r>
              <w:rPr>
                <w:lang w:val="da-DK"/>
              </w:rPr>
              <w:t xml:space="preserve">, sorteret efter bedømmelse. For hvert ord vises dato for </w:t>
            </w: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 xml:space="preserve">, </w:t>
            </w:r>
            <w:proofErr w:type="spellStart"/>
            <w:r>
              <w:rPr>
                <w:lang w:val="da-DK"/>
              </w:rPr>
              <w:t>ordgruppe</w:t>
            </w:r>
            <w:proofErr w:type="spellEnd"/>
            <w:r>
              <w:rPr>
                <w:lang w:val="da-DK"/>
              </w:rPr>
              <w:t xml:space="preserve"> bedømmelse og bruger som har </w:t>
            </w:r>
            <w:proofErr w:type="spellStart"/>
            <w:r>
              <w:rPr>
                <w:lang w:val="da-DK"/>
              </w:rPr>
              <w:t>uploadet</w:t>
            </w:r>
            <w:proofErr w:type="spellEnd"/>
            <w:r>
              <w:rPr>
                <w:lang w:val="da-DK"/>
              </w:rPr>
              <w:t xml:space="preserve"> ordet. Der vises max. 10 ord per side.</w:t>
            </w:r>
          </w:p>
          <w:p w:rsidR="00903731" w:rsidRDefault="00903731" w:rsidP="00903731">
            <w:pPr>
              <w:pStyle w:val="Listeafsnit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>Brugeren vælger et af forslagne.</w:t>
            </w:r>
          </w:p>
          <w:p w:rsidR="00903731" w:rsidRDefault="00903731" w:rsidP="00903731">
            <w:pPr>
              <w:pStyle w:val="Listeafsnit"/>
              <w:numPr>
                <w:ilvl w:val="0"/>
                <w:numId w:val="41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ny side, hvor ordet kan afspilles, samt de 10 nyeste kommentarer til ordet. Med mulighed for at </w:t>
            </w:r>
            <w:proofErr w:type="gramStart"/>
            <w:r>
              <w:rPr>
                <w:lang w:val="da-DK"/>
              </w:rPr>
              <w:t>vise</w:t>
            </w:r>
            <w:proofErr w:type="gramEnd"/>
            <w:r>
              <w:rPr>
                <w:lang w:val="da-DK"/>
              </w:rPr>
              <w:t xml:space="preserve"> de næste </w:t>
            </w:r>
            <w:r w:rsidR="00FD0DBF">
              <w:rPr>
                <w:lang w:val="da-DK"/>
              </w:rPr>
              <w:t>10.</w:t>
            </w:r>
            <w:r>
              <w:rPr>
                <w:lang w:val="da-DK"/>
              </w:rPr>
              <w:t xml:space="preserve">  </w:t>
            </w:r>
          </w:p>
          <w:p w:rsidR="006C4A78" w:rsidRPr="001652A5" w:rsidRDefault="006C4A78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C4A78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C4A78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652A37" w:rsidRDefault="006C4A78" w:rsidP="00652A37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  <w:r w:rsidR="0013061B">
              <w:rPr>
                <w:b/>
                <w:lang w:val="da-DK"/>
              </w:rPr>
              <w:t xml:space="preserve"> </w:t>
            </w:r>
          </w:p>
          <w:p w:rsidR="006C4A78" w:rsidRPr="0045734F" w:rsidRDefault="006C4A78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6C4A78" w:rsidRPr="0045734F" w:rsidRDefault="006C4A78" w:rsidP="006C4A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532D40" w:rsidRDefault="00532D40">
      <w:pPr>
        <w:rPr>
          <w:lang w:val="da-DK"/>
        </w:rPr>
      </w:pPr>
      <w:r>
        <w:rPr>
          <w:lang w:val="da-DK"/>
        </w:rPr>
        <w:br w:type="page"/>
      </w:r>
    </w:p>
    <w:p w:rsidR="00532D40" w:rsidRPr="0026758A" w:rsidRDefault="00532D40" w:rsidP="00532D40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532D40" w:rsidRPr="00967CD0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32D40" w:rsidRPr="005A2C89" w:rsidRDefault="000F7B1A" w:rsidP="007973D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Upload ORD</w:t>
            </w:r>
          </w:p>
        </w:tc>
      </w:tr>
      <w:tr w:rsidR="00532D40" w:rsidRPr="00967CD0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0F7B1A" w:rsidP="007973D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9</w:t>
            </w:r>
          </w:p>
        </w:tc>
      </w:tr>
      <w:tr w:rsidR="00532D40" w:rsidRPr="00CF6596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532D40" w:rsidRPr="005A2C89" w:rsidRDefault="000F7B1A" w:rsidP="007973D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 xml:space="preserve"> et ord.</w:t>
            </w:r>
          </w:p>
        </w:tc>
      </w:tr>
      <w:tr w:rsidR="00532D40" w:rsidRPr="00F57F44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532D40" w:rsidRPr="005A2C89" w:rsidRDefault="000F7B1A" w:rsidP="007973DB">
            <w:pPr>
              <w:rPr>
                <w:lang w:val="da-DK"/>
              </w:rPr>
            </w:pPr>
            <w:r>
              <w:rPr>
                <w:lang w:val="da-DK"/>
              </w:rPr>
              <w:t>Alle kendte brugere.</w:t>
            </w:r>
          </w:p>
        </w:tc>
      </w:tr>
      <w:tr w:rsidR="00532D40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532D40" w:rsidRPr="005A2C89" w:rsidRDefault="00532D40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32D40" w:rsidRPr="000F7B1A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532D40" w:rsidRPr="0044459D" w:rsidRDefault="000F7B1A" w:rsidP="007973DB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, og som har fundet et ønske på et ord, eller har søgt på et ord.</w:t>
            </w:r>
          </w:p>
        </w:tc>
      </w:tr>
      <w:tr w:rsidR="00532D40" w:rsidRPr="00F57F44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2D40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32D40" w:rsidRDefault="000F7B1A" w:rsidP="0013061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En bruger</w:t>
            </w:r>
            <w:r w:rsidR="007973DB">
              <w:rPr>
                <w:lang w:val="da-DK"/>
              </w:rPr>
              <w:t xml:space="preserve"> har valgt linket ”</w:t>
            </w:r>
            <w:proofErr w:type="spellStart"/>
            <w:r w:rsidR="007973DB">
              <w:rPr>
                <w:lang w:val="da-DK"/>
              </w:rPr>
              <w:t>upload</w:t>
            </w:r>
            <w:proofErr w:type="spellEnd"/>
            <w:r w:rsidR="007973DB">
              <w:rPr>
                <w:lang w:val="da-DK"/>
              </w:rPr>
              <w:t xml:space="preserve"> ord” enten fra søge siden (se </w:t>
            </w:r>
            <w:proofErr w:type="spellStart"/>
            <w:r w:rsidR="007973DB">
              <w:rPr>
                <w:lang w:val="da-DK"/>
              </w:rPr>
              <w:t>usecase</w:t>
            </w:r>
            <w:proofErr w:type="spellEnd"/>
            <w:r w:rsidR="007973DB">
              <w:rPr>
                <w:lang w:val="da-DK"/>
              </w:rPr>
              <w:t xml:space="preserve"> Søg, linket er først synligt efter en søgning på et ord) eller fra siden ”Vis forespørgelser” (Se </w:t>
            </w:r>
            <w:proofErr w:type="spellStart"/>
            <w:r w:rsidR="007973DB">
              <w:rPr>
                <w:lang w:val="da-DK"/>
              </w:rPr>
              <w:t>usecasen</w:t>
            </w:r>
            <w:proofErr w:type="spellEnd"/>
            <w:r w:rsidR="007973DB">
              <w:rPr>
                <w:lang w:val="da-DK"/>
              </w:rPr>
              <w:t xml:space="preserve"> Vis forespørgelser, linket er først synligt når en specifik forespørgelse er valgt.) For begge sider gælder det at linket kun vises for </w:t>
            </w:r>
            <w:proofErr w:type="spellStart"/>
            <w:r w:rsidR="007973DB">
              <w:rPr>
                <w:lang w:val="da-DK"/>
              </w:rPr>
              <w:t>indlogget</w:t>
            </w:r>
            <w:proofErr w:type="spellEnd"/>
            <w:r w:rsidR="007973DB">
              <w:rPr>
                <w:lang w:val="da-DK"/>
              </w:rPr>
              <w:t xml:space="preserve"> brugere.</w:t>
            </w:r>
            <w:r>
              <w:rPr>
                <w:lang w:val="da-DK"/>
              </w:rPr>
              <w:t xml:space="preserve"> </w:t>
            </w:r>
          </w:p>
          <w:p w:rsidR="007973DB" w:rsidRDefault="0058611C" w:rsidP="0013061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 xml:space="preserve">En ny side vises som fortæller brugeren hvilke filformater der kan </w:t>
            </w:r>
            <w:proofErr w:type="spellStart"/>
            <w:r>
              <w:rPr>
                <w:lang w:val="da-DK"/>
              </w:rPr>
              <w:t>uploades</w:t>
            </w:r>
            <w:proofErr w:type="spellEnd"/>
            <w:r>
              <w:rPr>
                <w:lang w:val="da-DK"/>
              </w:rPr>
              <w:t>, samt en ”</w:t>
            </w: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>” knap.</w:t>
            </w:r>
          </w:p>
          <w:p w:rsidR="00532D40" w:rsidRDefault="0058611C" w:rsidP="0013061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Brugeren trykker op ”</w:t>
            </w:r>
            <w:proofErr w:type="spellStart"/>
            <w:r>
              <w:rPr>
                <w:lang w:val="da-DK"/>
              </w:rPr>
              <w:t>Upload</w:t>
            </w:r>
            <w:proofErr w:type="spellEnd"/>
            <w:r>
              <w:rPr>
                <w:lang w:val="da-DK"/>
              </w:rPr>
              <w:t>” knappen.</w:t>
            </w:r>
          </w:p>
          <w:p w:rsidR="0058611C" w:rsidRDefault="0058611C" w:rsidP="0013061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Systemet (browseren) viser en ”Vælg fil dialog”</w:t>
            </w:r>
          </w:p>
          <w:p w:rsidR="0058611C" w:rsidRDefault="0058611C" w:rsidP="0013061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Brugeren vælger en lokal fil på dennes maskine.</w:t>
            </w:r>
          </w:p>
          <w:p w:rsidR="00532D40" w:rsidRPr="0058611C" w:rsidRDefault="0058611C" w:rsidP="0058611C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r>
              <w:rPr>
                <w:lang w:val="da-DK"/>
              </w:rPr>
              <w:t>Systemet verificere og konvertere filen til et format, som systemet kan bruge. Og giver en status til brugeren.</w:t>
            </w:r>
          </w:p>
          <w:p w:rsidR="00532D40" w:rsidRPr="001652A5" w:rsidRDefault="00532D40" w:rsidP="007973D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532D40" w:rsidRPr="007A1D52" w:rsidTr="007973DB">
        <w:tc>
          <w:tcPr>
            <w:tcW w:w="8523" w:type="dxa"/>
            <w:shd w:val="clear" w:color="auto" w:fill="F2F2F2" w:themeFill="background1" w:themeFillShade="F2"/>
          </w:tcPr>
          <w:p w:rsidR="00532D40" w:rsidRPr="005A2C89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532D40" w:rsidRPr="005A2C89" w:rsidRDefault="00532D40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32D40" w:rsidRPr="0045734F" w:rsidTr="007973DB">
        <w:tc>
          <w:tcPr>
            <w:tcW w:w="8523" w:type="dxa"/>
            <w:shd w:val="clear" w:color="auto" w:fill="F2F2F2" w:themeFill="background1" w:themeFillShade="F2"/>
          </w:tcPr>
          <w:p w:rsidR="00532D40" w:rsidRDefault="00532D40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532D40" w:rsidRPr="0045734F" w:rsidRDefault="0058611C" w:rsidP="007973D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Filen afvises pga. format eller størrelse.</w:t>
            </w:r>
          </w:p>
          <w:p w:rsidR="00532D40" w:rsidRPr="0045734F" w:rsidRDefault="00532D40" w:rsidP="007973D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532D40" w:rsidRPr="0045734F" w:rsidRDefault="00532D40" w:rsidP="00532D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123B22" w:rsidRPr="00D3436F" w:rsidRDefault="00123B22" w:rsidP="00123B22">
      <w:pPr>
        <w:pStyle w:val="Brdtekst"/>
        <w:rPr>
          <w:lang w:val="da-DK"/>
        </w:rPr>
      </w:pPr>
    </w:p>
    <w:p w:rsidR="000F7B1A" w:rsidRDefault="000F7B1A">
      <w:pPr>
        <w:rPr>
          <w:lang w:val="da-DK"/>
        </w:rPr>
      </w:pPr>
      <w:r>
        <w:rPr>
          <w:lang w:val="da-DK"/>
        </w:rPr>
        <w:br w:type="page"/>
      </w:r>
    </w:p>
    <w:p w:rsidR="000F7B1A" w:rsidRPr="0026758A" w:rsidRDefault="000F7B1A" w:rsidP="000F7B1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0F7B1A" w:rsidRPr="00967CD0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F7B1A" w:rsidRPr="005A2C89" w:rsidRDefault="000F7B1A" w:rsidP="007973D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xx</w:t>
            </w:r>
          </w:p>
        </w:tc>
      </w:tr>
      <w:tr w:rsidR="000F7B1A" w:rsidRPr="00967CD0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proofErr w:type="spellStart"/>
            <w:r>
              <w:rPr>
                <w:b/>
                <w:lang w:val="da-DK"/>
              </w:rPr>
              <w:t>xx</w:t>
            </w:r>
            <w:proofErr w:type="spellEnd"/>
          </w:p>
        </w:tc>
      </w:tr>
      <w:tr w:rsidR="000F7B1A" w:rsidRPr="00CF6596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r>
              <w:rPr>
                <w:lang w:val="da-DK"/>
              </w:rPr>
              <w:t>TODO.</w:t>
            </w:r>
          </w:p>
        </w:tc>
      </w:tr>
      <w:tr w:rsidR="000F7B1A" w:rsidRPr="00F57F44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0F7B1A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0F7B1A" w:rsidRPr="00F57F44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0F7B1A" w:rsidRPr="0044459D" w:rsidRDefault="000F7B1A" w:rsidP="007973D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</w:tc>
      </w:tr>
      <w:tr w:rsidR="000F7B1A" w:rsidRPr="00F57F44" w:rsidTr="007973D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F7B1A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0F7B1A" w:rsidRDefault="000F7B1A" w:rsidP="007973D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0F7B1A" w:rsidRDefault="000F7B1A" w:rsidP="007973DB">
            <w:pPr>
              <w:pStyle w:val="Listeafsnit"/>
              <w:numPr>
                <w:ilvl w:val="0"/>
                <w:numId w:val="42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>
              <w:rPr>
                <w:lang w:val="da-DK"/>
              </w:rPr>
              <w:t>:</w:t>
            </w:r>
          </w:p>
          <w:p w:rsidR="000F7B1A" w:rsidRDefault="000F7B1A" w:rsidP="007973DB">
            <w:pPr>
              <w:pStyle w:val="Listeafsnit"/>
              <w:numPr>
                <w:ilvl w:val="1"/>
                <w:numId w:val="42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0F7B1A" w:rsidRPr="001652A5" w:rsidRDefault="000F7B1A" w:rsidP="007973D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0F7B1A" w:rsidRPr="007A1D52" w:rsidTr="007973DB">
        <w:tc>
          <w:tcPr>
            <w:tcW w:w="8523" w:type="dxa"/>
            <w:shd w:val="clear" w:color="auto" w:fill="F2F2F2" w:themeFill="background1" w:themeFillShade="F2"/>
          </w:tcPr>
          <w:p w:rsidR="000F7B1A" w:rsidRPr="005A2C89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0F7B1A" w:rsidRPr="005A2C89" w:rsidRDefault="000F7B1A" w:rsidP="007973D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0F7B1A" w:rsidRPr="0045734F" w:rsidTr="007973DB">
        <w:tc>
          <w:tcPr>
            <w:tcW w:w="8523" w:type="dxa"/>
            <w:shd w:val="clear" w:color="auto" w:fill="F2F2F2" w:themeFill="background1" w:themeFillShade="F2"/>
          </w:tcPr>
          <w:p w:rsidR="000F7B1A" w:rsidRDefault="000F7B1A" w:rsidP="007973D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0F7B1A" w:rsidRPr="0045734F" w:rsidRDefault="000F7B1A" w:rsidP="007973D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0F7B1A" w:rsidRPr="0045734F" w:rsidRDefault="000F7B1A" w:rsidP="007973D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0F7B1A" w:rsidRPr="0045734F" w:rsidRDefault="000F7B1A" w:rsidP="000F7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D3436F" w:rsidRPr="00D3436F" w:rsidRDefault="00D3436F" w:rsidP="00D3436F">
      <w:pPr>
        <w:pStyle w:val="Brdtekst"/>
        <w:rPr>
          <w:lang w:val="da-DK"/>
        </w:rPr>
      </w:pPr>
    </w:p>
    <w:sectPr w:rsidR="00D3436F" w:rsidRPr="00D3436F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4D" w:rsidRDefault="0027154D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27154D" w:rsidRDefault="0027154D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973DB" w:rsidRDefault="007973DB">
        <w:pPr>
          <w:pStyle w:val="Sidefod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7973DB" w:rsidRDefault="007973DB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973DB" w:rsidRDefault="007973DB" w:rsidP="00E50963">
        <w:pPr>
          <w:pStyle w:val="Sidefod"/>
          <w:jc w:val="center"/>
        </w:pPr>
        <w:fldSimple w:instr=" PAGE   \* MERGEFORMAT ">
          <w:r w:rsidR="0058611C">
            <w:rPr>
              <w:noProof/>
            </w:rPr>
            <w:t>9</w:t>
          </w:r>
        </w:fldSimple>
      </w:p>
    </w:sdtContent>
  </w:sdt>
  <w:p w:rsidR="007973DB" w:rsidRDefault="007973DB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973DB" w:rsidRDefault="007973DB">
        <w:pPr>
          <w:pStyle w:val="Sidefod"/>
          <w:jc w:val="center"/>
        </w:pPr>
      </w:p>
    </w:sdtContent>
  </w:sdt>
  <w:p w:rsidR="007973DB" w:rsidRDefault="007973DB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4D" w:rsidRDefault="0027154D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27154D" w:rsidRDefault="0027154D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27154D" w:rsidRDefault="0027154D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DB" w:rsidRDefault="007973DB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DB" w:rsidRDefault="007973DB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DB" w:rsidRDefault="007973D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D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465A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076E4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D31F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2237D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24C9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A4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1">
    <w:nsid w:val="7EE55DA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2"/>
  </w:num>
  <w:num w:numId="5">
    <w:abstractNumId w:val="27"/>
  </w:num>
  <w:num w:numId="6">
    <w:abstractNumId w:val="26"/>
  </w:num>
  <w:num w:numId="7">
    <w:abstractNumId w:val="37"/>
  </w:num>
  <w:num w:numId="8">
    <w:abstractNumId w:val="16"/>
  </w:num>
  <w:num w:numId="9">
    <w:abstractNumId w:val="15"/>
  </w:num>
  <w:num w:numId="10">
    <w:abstractNumId w:val="19"/>
  </w:num>
  <w:num w:numId="11">
    <w:abstractNumId w:val="9"/>
  </w:num>
  <w:num w:numId="12">
    <w:abstractNumId w:val="21"/>
  </w:num>
  <w:num w:numId="13">
    <w:abstractNumId w:val="39"/>
  </w:num>
  <w:num w:numId="14">
    <w:abstractNumId w:val="13"/>
  </w:num>
  <w:num w:numId="15">
    <w:abstractNumId w:val="28"/>
  </w:num>
  <w:num w:numId="16">
    <w:abstractNumId w:val="23"/>
  </w:num>
  <w:num w:numId="17">
    <w:abstractNumId w:val="6"/>
  </w:num>
  <w:num w:numId="18">
    <w:abstractNumId w:val="1"/>
  </w:num>
  <w:num w:numId="19">
    <w:abstractNumId w:val="32"/>
  </w:num>
  <w:num w:numId="20">
    <w:abstractNumId w:val="30"/>
  </w:num>
  <w:num w:numId="21">
    <w:abstractNumId w:val="36"/>
  </w:num>
  <w:num w:numId="22">
    <w:abstractNumId w:val="8"/>
  </w:num>
  <w:num w:numId="23">
    <w:abstractNumId w:val="5"/>
  </w:num>
  <w:num w:numId="24">
    <w:abstractNumId w:val="25"/>
  </w:num>
  <w:num w:numId="25">
    <w:abstractNumId w:val="33"/>
  </w:num>
  <w:num w:numId="26">
    <w:abstractNumId w:val="12"/>
  </w:num>
  <w:num w:numId="27">
    <w:abstractNumId w:val="14"/>
  </w:num>
  <w:num w:numId="28">
    <w:abstractNumId w:val="10"/>
  </w:num>
  <w:num w:numId="29">
    <w:abstractNumId w:val="17"/>
  </w:num>
  <w:num w:numId="30">
    <w:abstractNumId w:val="40"/>
  </w:num>
  <w:num w:numId="31">
    <w:abstractNumId w:val="34"/>
  </w:num>
  <w:num w:numId="32">
    <w:abstractNumId w:val="24"/>
  </w:num>
  <w:num w:numId="33">
    <w:abstractNumId w:val="20"/>
  </w:num>
  <w:num w:numId="34">
    <w:abstractNumId w:val="7"/>
  </w:num>
  <w:num w:numId="35">
    <w:abstractNumId w:val="35"/>
  </w:num>
  <w:num w:numId="36">
    <w:abstractNumId w:val="18"/>
  </w:num>
  <w:num w:numId="37">
    <w:abstractNumId w:val="31"/>
  </w:num>
  <w:num w:numId="38">
    <w:abstractNumId w:val="3"/>
  </w:num>
  <w:num w:numId="39">
    <w:abstractNumId w:val="2"/>
  </w:num>
  <w:num w:numId="40">
    <w:abstractNumId w:val="41"/>
  </w:num>
  <w:num w:numId="41">
    <w:abstractNumId w:val="4"/>
  </w:num>
  <w:num w:numId="4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373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4E5B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1A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3B22"/>
    <w:rsid w:val="00124FE9"/>
    <w:rsid w:val="00126272"/>
    <w:rsid w:val="0013061B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1CD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E5B64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5F0D"/>
    <w:rsid w:val="00266803"/>
    <w:rsid w:val="0026723F"/>
    <w:rsid w:val="0026758A"/>
    <w:rsid w:val="00267944"/>
    <w:rsid w:val="002705DC"/>
    <w:rsid w:val="00270955"/>
    <w:rsid w:val="00270F1A"/>
    <w:rsid w:val="0027154D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4F73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2D40"/>
    <w:rsid w:val="00533172"/>
    <w:rsid w:val="0053318F"/>
    <w:rsid w:val="005373F9"/>
    <w:rsid w:val="00537517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9D9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8611C"/>
    <w:rsid w:val="0059109D"/>
    <w:rsid w:val="00591319"/>
    <w:rsid w:val="005954B4"/>
    <w:rsid w:val="0059642F"/>
    <w:rsid w:val="005A04F9"/>
    <w:rsid w:val="005A09AE"/>
    <w:rsid w:val="005A1698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25C3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2A37"/>
    <w:rsid w:val="00654992"/>
    <w:rsid w:val="00662702"/>
    <w:rsid w:val="00662824"/>
    <w:rsid w:val="006659D6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4A78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7AD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973DB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731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67CD0"/>
    <w:rsid w:val="00972E30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65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06DA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A6EF8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0771E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3A1C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1C50"/>
    <w:rsid w:val="00C123B2"/>
    <w:rsid w:val="00C12969"/>
    <w:rsid w:val="00C1655F"/>
    <w:rsid w:val="00C17BD8"/>
    <w:rsid w:val="00C21DAF"/>
    <w:rsid w:val="00C25257"/>
    <w:rsid w:val="00C308E4"/>
    <w:rsid w:val="00C326DE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2D98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CF6596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436F"/>
    <w:rsid w:val="00D35338"/>
    <w:rsid w:val="00D44987"/>
    <w:rsid w:val="00D44A4C"/>
    <w:rsid w:val="00D462E4"/>
    <w:rsid w:val="00D4785D"/>
    <w:rsid w:val="00D5134F"/>
    <w:rsid w:val="00D52349"/>
    <w:rsid w:val="00D55F5A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0084"/>
    <w:rsid w:val="00DA1330"/>
    <w:rsid w:val="00DA3C86"/>
    <w:rsid w:val="00DA4C1D"/>
    <w:rsid w:val="00DB1180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094A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56E67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06457"/>
    <w:rsid w:val="00F102A1"/>
    <w:rsid w:val="00F1096F"/>
    <w:rsid w:val="00F11B3B"/>
    <w:rsid w:val="00F11F35"/>
    <w:rsid w:val="00F13FE4"/>
    <w:rsid w:val="00F264B0"/>
    <w:rsid w:val="00F31822"/>
    <w:rsid w:val="00F33A04"/>
    <w:rsid w:val="00F347DA"/>
    <w:rsid w:val="00F35599"/>
    <w:rsid w:val="00F3608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1A33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0DBF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6567-AAB2-4A5D-801D-B673781F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259</TotalTime>
  <Pages>10</Pages>
  <Words>1089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68</cp:revision>
  <cp:lastPrinted>2011-05-28T17:56:00Z</cp:lastPrinted>
  <dcterms:created xsi:type="dcterms:W3CDTF">2011-05-14T09:26:00Z</dcterms:created>
  <dcterms:modified xsi:type="dcterms:W3CDTF">2011-10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